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:AN INTERNATIONAL HANDBOOK OF NATURAL LANGUAGE MEANING VOLUME 2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:AN INTERNATIONAL HANDBOOK OF NATURAL LANGUAGE MEAN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4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EMANTICS:AN INTERNATIONAL HANDBOOK OF NATURAL LANGUAGE MEAN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